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02D" w:rsidRDefault="00335624" w:rsidP="002E302D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6830</wp:posOffset>
            </wp:positionV>
            <wp:extent cx="700405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629" w:rsidRPr="002E302D" w:rsidRDefault="00845629" w:rsidP="002E302D">
      <w:pPr>
        <w:spacing w:after="0" w:line="240" w:lineRule="auto"/>
        <w:rPr>
          <w:sz w:val="28"/>
          <w:szCs w:val="28"/>
        </w:rPr>
      </w:pPr>
    </w:p>
    <w:p w:rsidR="002E302D" w:rsidRPr="002E302D" w:rsidRDefault="002E302D" w:rsidP="002E302D">
      <w:pPr>
        <w:spacing w:after="0" w:line="240" w:lineRule="auto"/>
      </w:pPr>
    </w:p>
    <w:p w:rsidR="002E302D" w:rsidRPr="002E302D" w:rsidRDefault="002E302D" w:rsidP="002E302D">
      <w:pPr>
        <w:spacing w:after="0" w:line="240" w:lineRule="auto"/>
      </w:pPr>
    </w:p>
    <w:p w:rsidR="002E302D" w:rsidRPr="002E302D" w:rsidRDefault="002E302D" w:rsidP="002E302D">
      <w:pPr>
        <w:spacing w:after="0" w:line="240" w:lineRule="auto"/>
      </w:pPr>
    </w:p>
    <w:p w:rsidR="002E302D" w:rsidRPr="002E302D" w:rsidRDefault="002E302D" w:rsidP="002E302D">
      <w:pPr>
        <w:spacing w:after="0" w:line="240" w:lineRule="auto"/>
      </w:pPr>
    </w:p>
    <w:p w:rsidR="002E302D" w:rsidRPr="002E302D" w:rsidRDefault="002E302D" w:rsidP="002E302D">
      <w:pPr>
        <w:spacing w:after="0" w:line="240" w:lineRule="auto"/>
      </w:pPr>
    </w:p>
    <w:p w:rsidR="002E302D" w:rsidRPr="002E302D" w:rsidRDefault="002E302D" w:rsidP="002E302D">
      <w:pPr>
        <w:spacing w:after="0" w:line="240" w:lineRule="auto"/>
        <w:jc w:val="center"/>
        <w:rPr>
          <w:b/>
          <w:caps/>
          <w:sz w:val="36"/>
          <w:szCs w:val="36"/>
        </w:rPr>
      </w:pPr>
      <w:r w:rsidRPr="002E302D">
        <w:rPr>
          <w:b/>
          <w:caps/>
          <w:sz w:val="36"/>
          <w:szCs w:val="36"/>
        </w:rPr>
        <w:t xml:space="preserve">АДМИНИСТРАЦИЯ </w:t>
      </w:r>
    </w:p>
    <w:p w:rsidR="002E302D" w:rsidRPr="002E302D" w:rsidRDefault="002E302D" w:rsidP="002E302D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2E302D">
        <w:rPr>
          <w:b/>
          <w:caps/>
          <w:sz w:val="28"/>
          <w:szCs w:val="28"/>
        </w:rPr>
        <w:t>Сызранского района Самарской области</w:t>
      </w:r>
    </w:p>
    <w:p w:rsidR="002E302D" w:rsidRPr="002E302D" w:rsidRDefault="002E302D" w:rsidP="002E302D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2E302D" w:rsidRPr="002E302D" w:rsidRDefault="002E302D" w:rsidP="002E302D">
      <w:pPr>
        <w:spacing w:after="0" w:line="240" w:lineRule="auto"/>
        <w:jc w:val="center"/>
        <w:rPr>
          <w:b/>
          <w:caps/>
          <w:sz w:val="40"/>
          <w:szCs w:val="40"/>
        </w:rPr>
      </w:pPr>
      <w:r w:rsidRPr="002E302D">
        <w:rPr>
          <w:b/>
          <w:caps/>
          <w:sz w:val="40"/>
          <w:szCs w:val="40"/>
        </w:rPr>
        <w:t>постановление</w:t>
      </w:r>
    </w:p>
    <w:p w:rsidR="002E302D" w:rsidRPr="002E302D" w:rsidRDefault="002E302D" w:rsidP="002E302D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2E302D" w:rsidRPr="002E302D" w:rsidRDefault="00356E36" w:rsidP="00845629">
      <w:pPr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553E4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2E302D" w:rsidRPr="002E302D">
        <w:rPr>
          <w:sz w:val="28"/>
          <w:szCs w:val="28"/>
        </w:rPr>
        <w:t xml:space="preserve"> г.</w:t>
      </w:r>
      <w:r w:rsidR="002E302D" w:rsidRPr="002E302D">
        <w:rPr>
          <w:sz w:val="28"/>
          <w:szCs w:val="28"/>
        </w:rPr>
        <w:tab/>
      </w:r>
      <w:r w:rsidR="002E302D" w:rsidRPr="002E302D">
        <w:rPr>
          <w:sz w:val="28"/>
          <w:szCs w:val="28"/>
        </w:rPr>
        <w:tab/>
      </w:r>
      <w:r w:rsidR="002E302D" w:rsidRPr="002E302D">
        <w:rPr>
          <w:sz w:val="28"/>
          <w:szCs w:val="28"/>
        </w:rPr>
        <w:tab/>
      </w:r>
      <w:r w:rsidR="002E302D" w:rsidRPr="002E302D">
        <w:rPr>
          <w:sz w:val="28"/>
          <w:szCs w:val="28"/>
        </w:rPr>
        <w:tab/>
      </w:r>
      <w:r w:rsidR="002E302D" w:rsidRPr="002E302D">
        <w:rPr>
          <w:sz w:val="28"/>
          <w:szCs w:val="28"/>
        </w:rPr>
        <w:tab/>
      </w:r>
      <w:r w:rsidR="002115D8">
        <w:rPr>
          <w:sz w:val="28"/>
          <w:szCs w:val="28"/>
        </w:rPr>
        <w:tab/>
      </w:r>
      <w:r w:rsidR="002115D8">
        <w:rPr>
          <w:sz w:val="28"/>
          <w:szCs w:val="28"/>
        </w:rPr>
        <w:tab/>
      </w:r>
      <w:r w:rsidR="002115D8">
        <w:rPr>
          <w:sz w:val="28"/>
          <w:szCs w:val="28"/>
        </w:rPr>
        <w:tab/>
      </w:r>
      <w:r w:rsidR="002E302D" w:rsidRPr="002E302D">
        <w:rPr>
          <w:sz w:val="28"/>
          <w:szCs w:val="28"/>
        </w:rPr>
        <w:t xml:space="preserve">    № </w:t>
      </w:r>
      <w:r w:rsidR="00553E49">
        <w:rPr>
          <w:sz w:val="28"/>
          <w:szCs w:val="28"/>
        </w:rPr>
        <w:t>______</w:t>
      </w:r>
    </w:p>
    <w:p w:rsidR="00AE191B" w:rsidRDefault="00AE191B" w:rsidP="00AE191B">
      <w:pPr>
        <w:shd w:val="clear" w:color="auto" w:fill="FFFFFF"/>
        <w:spacing w:after="0" w:line="270" w:lineRule="atLeast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A707B4" w:rsidRDefault="00C721FE" w:rsidP="0084562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О</w:t>
      </w:r>
      <w:r w:rsidR="00070EC7">
        <w:rPr>
          <w:rFonts w:eastAsia="Times New Roman"/>
          <w:b/>
          <w:bCs/>
          <w:color w:val="000000"/>
          <w:sz w:val="28"/>
          <w:szCs w:val="28"/>
          <w:lang w:eastAsia="ru-RU"/>
        </w:rPr>
        <w:t>б утверждении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изменений в</w:t>
      </w:r>
      <w:r w:rsidR="00CD329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707B4">
        <w:rPr>
          <w:rFonts w:eastAsia="Times New Roman"/>
          <w:b/>
          <w:bCs/>
          <w:color w:val="000000"/>
          <w:sz w:val="28"/>
          <w:szCs w:val="28"/>
          <w:lang w:eastAsia="ru-RU"/>
        </w:rPr>
        <w:t>муниципальн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ую</w:t>
      </w:r>
      <w:r w:rsidR="00A707B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у</w:t>
      </w:r>
    </w:p>
    <w:p w:rsidR="00AE191B" w:rsidRPr="00D6470D" w:rsidRDefault="00A707B4" w:rsidP="0084562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муниципального района Сызранский</w:t>
      </w:r>
    </w:p>
    <w:p w:rsidR="00845629" w:rsidRDefault="00F0733E" w:rsidP="0084562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«Развитие </w:t>
      </w:r>
      <w:r w:rsidR="00DF1763"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>муниципальной службы в органах местного</w:t>
      </w:r>
    </w:p>
    <w:p w:rsidR="00F37310" w:rsidRPr="00D6470D" w:rsidRDefault="00DF1763" w:rsidP="00845629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амоуправления </w:t>
      </w:r>
      <w:r w:rsidR="00F0733E"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>муниципально</w:t>
      </w:r>
      <w:r w:rsidR="00AE191B"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>го</w:t>
      </w:r>
      <w:r w:rsidR="00F0733E"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район</w:t>
      </w:r>
      <w:r w:rsidR="00AE191B"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>а</w:t>
      </w:r>
      <w:r w:rsidR="006B274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E191B"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>Сызранский</w:t>
      </w:r>
    </w:p>
    <w:p w:rsidR="00F0733E" w:rsidRPr="00D6470D" w:rsidRDefault="00F0733E" w:rsidP="0084562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>Самарской области на 201</w:t>
      </w:r>
      <w:r w:rsidR="00553E49">
        <w:rPr>
          <w:rFonts w:eastAsia="Times New Roman"/>
          <w:b/>
          <w:bCs/>
          <w:color w:val="000000"/>
          <w:sz w:val="28"/>
          <w:szCs w:val="28"/>
          <w:lang w:eastAsia="ru-RU"/>
        </w:rPr>
        <w:t>7</w:t>
      </w:r>
      <w:r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>-201</w:t>
      </w:r>
      <w:r w:rsidR="00553E49">
        <w:rPr>
          <w:rFonts w:eastAsia="Times New Roman"/>
          <w:b/>
          <w:bCs/>
          <w:color w:val="000000"/>
          <w:sz w:val="28"/>
          <w:szCs w:val="28"/>
          <w:lang w:eastAsia="ru-RU"/>
        </w:rPr>
        <w:t>9</w:t>
      </w:r>
      <w:r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F37310" w:rsidRPr="00D6470D" w:rsidRDefault="00F37310" w:rsidP="00D6470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F0733E" w:rsidRPr="00D6470D" w:rsidRDefault="00DF1763" w:rsidP="009B05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D6470D">
        <w:rPr>
          <w:sz w:val="28"/>
          <w:szCs w:val="28"/>
        </w:rPr>
        <w:t xml:space="preserve">В целях </w:t>
      </w:r>
      <w:r w:rsidR="009B05AD">
        <w:rPr>
          <w:sz w:val="28"/>
          <w:szCs w:val="28"/>
        </w:rPr>
        <w:t xml:space="preserve">обеспечения </w:t>
      </w:r>
      <w:r w:rsidR="009B05AD" w:rsidRPr="00D6470D">
        <w:rPr>
          <w:sz w:val="28"/>
          <w:szCs w:val="28"/>
        </w:rPr>
        <w:t>роста профессионализма и компетентности муниципальных служащих</w:t>
      </w:r>
      <w:r w:rsidR="009B05AD">
        <w:rPr>
          <w:sz w:val="28"/>
          <w:szCs w:val="28"/>
        </w:rPr>
        <w:t xml:space="preserve">, </w:t>
      </w:r>
      <w:r w:rsidR="00C721FE">
        <w:rPr>
          <w:sz w:val="28"/>
          <w:szCs w:val="28"/>
        </w:rPr>
        <w:t xml:space="preserve">руководствуясь </w:t>
      </w:r>
      <w:r w:rsidRPr="00D6470D">
        <w:rPr>
          <w:sz w:val="28"/>
          <w:szCs w:val="28"/>
        </w:rPr>
        <w:t>Уставом муниципального района Сызранский</w:t>
      </w:r>
      <w:r w:rsidR="00845629">
        <w:rPr>
          <w:sz w:val="28"/>
          <w:szCs w:val="28"/>
        </w:rPr>
        <w:t xml:space="preserve"> Самарской области</w:t>
      </w:r>
      <w:r w:rsidR="00F0733E" w:rsidRPr="00D6470D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BF1617">
        <w:rPr>
          <w:rFonts w:eastAsia="Times New Roman"/>
          <w:color w:val="000000"/>
          <w:sz w:val="28"/>
          <w:szCs w:val="28"/>
          <w:lang w:eastAsia="ru-RU"/>
        </w:rPr>
        <w:t xml:space="preserve">принятым решением Собрания представителей Сызранского района от 03.07.2014 г. № 28, </w:t>
      </w:r>
      <w:r w:rsidR="00F37310" w:rsidRPr="00D6470D">
        <w:rPr>
          <w:rFonts w:eastAsia="Times New Roman"/>
          <w:color w:val="000000"/>
          <w:sz w:val="28"/>
          <w:szCs w:val="28"/>
          <w:lang w:eastAsia="ru-RU"/>
        </w:rPr>
        <w:t>а</w:t>
      </w:r>
      <w:r w:rsidR="00F0733E" w:rsidRPr="00D6470D">
        <w:rPr>
          <w:rFonts w:eastAsia="Times New Roman"/>
          <w:color w:val="000000"/>
          <w:sz w:val="28"/>
          <w:szCs w:val="28"/>
          <w:lang w:eastAsia="ru-RU"/>
        </w:rPr>
        <w:t xml:space="preserve">дминистрация </w:t>
      </w:r>
      <w:r w:rsidR="00F37310" w:rsidRPr="00D6470D">
        <w:rPr>
          <w:rFonts w:eastAsia="Times New Roman"/>
          <w:color w:val="000000"/>
          <w:sz w:val="28"/>
          <w:szCs w:val="28"/>
          <w:lang w:eastAsia="ru-RU"/>
        </w:rPr>
        <w:t>Сызранского района</w:t>
      </w:r>
    </w:p>
    <w:p w:rsidR="00F0733E" w:rsidRPr="00D6470D" w:rsidRDefault="00F0733E" w:rsidP="00D6470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6470D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0733E" w:rsidRPr="00845629" w:rsidRDefault="00F37310" w:rsidP="00553E4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845629">
        <w:rPr>
          <w:rFonts w:eastAsia="Times New Roman"/>
          <w:bCs/>
          <w:color w:val="000000"/>
          <w:sz w:val="28"/>
          <w:szCs w:val="28"/>
          <w:lang w:eastAsia="ru-RU"/>
        </w:rPr>
        <w:t>П</w:t>
      </w:r>
      <w:r w:rsidR="00F0733E" w:rsidRPr="00845629">
        <w:rPr>
          <w:rFonts w:eastAsia="Times New Roman"/>
          <w:bCs/>
          <w:color w:val="000000"/>
          <w:sz w:val="28"/>
          <w:szCs w:val="28"/>
          <w:lang w:eastAsia="ru-RU"/>
        </w:rPr>
        <w:t>ОСТАНОВЛЯЕТ:</w:t>
      </w:r>
    </w:p>
    <w:p w:rsidR="00F0733E" w:rsidRPr="00D6470D" w:rsidRDefault="00F0733E" w:rsidP="00D6470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6470D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F0733E" w:rsidRPr="00D6470D" w:rsidRDefault="009B05AD" w:rsidP="009B05AD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Утвердить прилагаемые </w:t>
      </w:r>
      <w:r w:rsidR="00C721FE">
        <w:rPr>
          <w:rFonts w:eastAsia="Times New Roman"/>
          <w:color w:val="000000"/>
          <w:sz w:val="28"/>
          <w:szCs w:val="28"/>
          <w:lang w:eastAsia="ru-RU"/>
        </w:rPr>
        <w:t>изменения в</w:t>
      </w:r>
      <w:r w:rsidR="00FE786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707B4">
        <w:rPr>
          <w:rFonts w:eastAsia="Times New Roman"/>
          <w:color w:val="000000"/>
          <w:sz w:val="28"/>
          <w:szCs w:val="28"/>
          <w:lang w:eastAsia="ru-RU"/>
        </w:rPr>
        <w:t>муниципальную программу муниципального района Сызранский</w:t>
      </w:r>
      <w:r w:rsidR="00FE786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0733E" w:rsidRPr="00D6470D">
        <w:rPr>
          <w:rFonts w:eastAsia="Times New Roman"/>
          <w:color w:val="000000"/>
          <w:sz w:val="28"/>
          <w:szCs w:val="28"/>
          <w:lang w:eastAsia="ru-RU"/>
        </w:rPr>
        <w:t xml:space="preserve">«Развитие </w:t>
      </w:r>
      <w:r w:rsidR="00DF1763" w:rsidRPr="00D6470D">
        <w:rPr>
          <w:rFonts w:eastAsia="Times New Roman"/>
          <w:color w:val="000000"/>
          <w:sz w:val="28"/>
          <w:szCs w:val="28"/>
          <w:lang w:eastAsia="ru-RU"/>
        </w:rPr>
        <w:t>муниципальной службы</w:t>
      </w:r>
      <w:r w:rsidR="00FE786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F1763" w:rsidRPr="00D6470D">
        <w:rPr>
          <w:rFonts w:eastAsia="Times New Roman"/>
          <w:color w:val="000000"/>
          <w:sz w:val="28"/>
          <w:szCs w:val="28"/>
          <w:lang w:eastAsia="ru-RU"/>
        </w:rPr>
        <w:t xml:space="preserve">в органах местного </w:t>
      </w:r>
      <w:r w:rsidR="00DF1763" w:rsidRPr="00E32A8A">
        <w:rPr>
          <w:rFonts w:eastAsia="Times New Roman"/>
          <w:color w:val="000000"/>
          <w:sz w:val="28"/>
          <w:szCs w:val="28"/>
          <w:lang w:eastAsia="ru-RU"/>
        </w:rPr>
        <w:t xml:space="preserve">самоуправления </w:t>
      </w:r>
      <w:r w:rsidR="00F0733E" w:rsidRPr="00E32A8A">
        <w:rPr>
          <w:rFonts w:eastAsia="Times New Roman"/>
          <w:color w:val="000000"/>
          <w:sz w:val="28"/>
          <w:szCs w:val="28"/>
          <w:lang w:eastAsia="ru-RU"/>
        </w:rPr>
        <w:t xml:space="preserve"> муниципально</w:t>
      </w:r>
      <w:r w:rsidR="00F37310" w:rsidRPr="00E32A8A">
        <w:rPr>
          <w:rFonts w:eastAsia="Times New Roman"/>
          <w:color w:val="000000"/>
          <w:sz w:val="28"/>
          <w:szCs w:val="28"/>
          <w:lang w:eastAsia="ru-RU"/>
        </w:rPr>
        <w:t>го</w:t>
      </w:r>
      <w:r w:rsidR="00F0733E" w:rsidRPr="00E32A8A">
        <w:rPr>
          <w:rFonts w:eastAsia="Times New Roman"/>
          <w:color w:val="000000"/>
          <w:sz w:val="28"/>
          <w:szCs w:val="28"/>
          <w:lang w:eastAsia="ru-RU"/>
        </w:rPr>
        <w:t xml:space="preserve"> район</w:t>
      </w:r>
      <w:r w:rsidR="00F37310" w:rsidRPr="00E32A8A">
        <w:rPr>
          <w:rFonts w:eastAsia="Times New Roman"/>
          <w:color w:val="000000"/>
          <w:sz w:val="28"/>
          <w:szCs w:val="28"/>
          <w:lang w:eastAsia="ru-RU"/>
        </w:rPr>
        <w:t>а</w:t>
      </w:r>
      <w:r w:rsidR="00FE786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37310" w:rsidRPr="00E32A8A">
        <w:rPr>
          <w:rFonts w:eastAsia="Times New Roman"/>
          <w:color w:val="000000"/>
          <w:sz w:val="28"/>
          <w:szCs w:val="28"/>
          <w:lang w:eastAsia="ru-RU"/>
        </w:rPr>
        <w:t>Сызранский</w:t>
      </w:r>
      <w:r w:rsidR="00F0733E" w:rsidRPr="00E32A8A">
        <w:rPr>
          <w:rFonts w:eastAsia="Times New Roman"/>
          <w:color w:val="000000"/>
          <w:sz w:val="28"/>
          <w:szCs w:val="28"/>
          <w:lang w:eastAsia="ru-RU"/>
        </w:rPr>
        <w:t xml:space="preserve"> Самарской области на 201</w:t>
      </w:r>
      <w:r w:rsidR="00553E49" w:rsidRPr="00E32A8A">
        <w:rPr>
          <w:rFonts w:eastAsia="Times New Roman"/>
          <w:color w:val="000000"/>
          <w:sz w:val="28"/>
          <w:szCs w:val="28"/>
          <w:lang w:eastAsia="ru-RU"/>
        </w:rPr>
        <w:t>7</w:t>
      </w:r>
      <w:r w:rsidR="00F0733E" w:rsidRPr="00E32A8A">
        <w:rPr>
          <w:rFonts w:eastAsia="Times New Roman"/>
          <w:color w:val="000000"/>
          <w:sz w:val="28"/>
          <w:szCs w:val="28"/>
          <w:lang w:eastAsia="ru-RU"/>
        </w:rPr>
        <w:t>-201</w:t>
      </w:r>
      <w:r w:rsidR="00553E49" w:rsidRPr="00E32A8A">
        <w:rPr>
          <w:rFonts w:eastAsia="Times New Roman"/>
          <w:color w:val="000000"/>
          <w:sz w:val="28"/>
          <w:szCs w:val="28"/>
          <w:lang w:eastAsia="ru-RU"/>
        </w:rPr>
        <w:t>9</w:t>
      </w:r>
      <w:r w:rsidR="00F0733E" w:rsidRPr="00E32A8A">
        <w:rPr>
          <w:rFonts w:eastAsia="Times New Roman"/>
          <w:color w:val="000000"/>
          <w:sz w:val="28"/>
          <w:szCs w:val="28"/>
          <w:lang w:eastAsia="ru-RU"/>
        </w:rPr>
        <w:t xml:space="preserve"> годы»</w:t>
      </w:r>
      <w:r w:rsidR="00C721FE" w:rsidRPr="00E32A8A">
        <w:rPr>
          <w:rFonts w:eastAsia="Times New Roman"/>
          <w:color w:val="000000"/>
          <w:sz w:val="28"/>
          <w:szCs w:val="28"/>
          <w:lang w:eastAsia="ru-RU"/>
        </w:rPr>
        <w:t>, утвержденную постановлением администрации Сызранского района</w:t>
      </w:r>
      <w:r w:rsidR="00FE786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32A8A">
        <w:rPr>
          <w:rFonts w:eastAsia="Times New Roman"/>
          <w:color w:val="000000"/>
          <w:sz w:val="28"/>
          <w:szCs w:val="28"/>
          <w:lang w:eastAsia="ru-RU"/>
        </w:rPr>
        <w:t xml:space="preserve">от </w:t>
      </w:r>
      <w:r w:rsidR="00E32A8A" w:rsidRPr="00E32A8A">
        <w:rPr>
          <w:rFonts w:eastAsia="Times New Roman"/>
          <w:color w:val="000000"/>
          <w:sz w:val="28"/>
          <w:szCs w:val="28"/>
          <w:lang w:eastAsia="ru-RU"/>
        </w:rPr>
        <w:t>28.11.</w:t>
      </w:r>
      <w:r w:rsidRPr="00E32A8A">
        <w:rPr>
          <w:rFonts w:eastAsia="Times New Roman"/>
          <w:color w:val="000000"/>
          <w:sz w:val="28"/>
          <w:szCs w:val="28"/>
          <w:lang w:eastAsia="ru-RU"/>
        </w:rPr>
        <w:t xml:space="preserve">2016 г. №  </w:t>
      </w:r>
      <w:r w:rsidR="00E32A8A" w:rsidRPr="00E32A8A">
        <w:rPr>
          <w:rFonts w:eastAsia="Times New Roman"/>
          <w:color w:val="000000"/>
          <w:sz w:val="28"/>
          <w:szCs w:val="28"/>
          <w:lang w:eastAsia="ru-RU"/>
        </w:rPr>
        <w:t xml:space="preserve">1353 </w:t>
      </w:r>
      <w:r w:rsidR="00845629" w:rsidRPr="00E32A8A">
        <w:rPr>
          <w:rFonts w:eastAsia="Times New Roman"/>
          <w:color w:val="000000"/>
          <w:sz w:val="28"/>
          <w:szCs w:val="28"/>
          <w:lang w:eastAsia="ru-RU"/>
        </w:rPr>
        <w:t>(далее</w:t>
      </w:r>
      <w:r w:rsidR="00845629">
        <w:rPr>
          <w:rFonts w:eastAsia="Times New Roman"/>
          <w:color w:val="000000"/>
          <w:sz w:val="28"/>
          <w:szCs w:val="28"/>
          <w:lang w:eastAsia="ru-RU"/>
        </w:rPr>
        <w:t xml:space="preserve"> - Программа)</w:t>
      </w:r>
      <w:r w:rsidR="00F0733E" w:rsidRPr="00D6470D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561A5" w:rsidRPr="00553E49" w:rsidRDefault="00553E49" w:rsidP="00D6470D">
      <w:pPr>
        <w:numPr>
          <w:ilvl w:val="0"/>
          <w:numId w:val="12"/>
        </w:numPr>
        <w:shd w:val="clear" w:color="auto" w:fill="FFFFFF"/>
        <w:tabs>
          <w:tab w:val="left" w:pos="1177"/>
          <w:tab w:val="left" w:pos="1327"/>
          <w:tab w:val="left" w:pos="152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Официально о</w:t>
      </w:r>
      <w:r w:rsidR="00F1505B" w:rsidRPr="00553E49">
        <w:rPr>
          <w:sz w:val="28"/>
          <w:szCs w:val="28"/>
        </w:rPr>
        <w:t xml:space="preserve">публиковать настоящее постановление </w:t>
      </w:r>
      <w:r w:rsidR="00B35436">
        <w:rPr>
          <w:sz w:val="28"/>
          <w:szCs w:val="28"/>
        </w:rPr>
        <w:t>на сайте муниципального района Сызранский Самарской области в информационно-телекоммуникационной сети Интернет</w:t>
      </w:r>
      <w:r w:rsidR="00F1505B" w:rsidRPr="00553E4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F1505B" w:rsidRPr="00D6470D" w:rsidRDefault="00F1505B" w:rsidP="00D6470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F0733E" w:rsidRDefault="00F0733E" w:rsidP="00D6470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6470D">
        <w:rPr>
          <w:rFonts w:eastAsia="Times New Roman"/>
          <w:color w:val="000000"/>
          <w:sz w:val="28"/>
          <w:szCs w:val="28"/>
          <w:lang w:eastAsia="ru-RU"/>
        </w:rPr>
        <w:t> </w:t>
      </w:r>
    </w:p>
    <w:p w:rsidR="00553E49" w:rsidRPr="00D6470D" w:rsidRDefault="00553E49" w:rsidP="00D6470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390A27" w:rsidRDefault="00F37310" w:rsidP="00553E49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D6470D">
        <w:rPr>
          <w:rFonts w:eastAsia="Times New Roman"/>
          <w:b/>
          <w:bCs/>
          <w:color w:val="000000"/>
          <w:sz w:val="28"/>
          <w:szCs w:val="28"/>
          <w:lang w:eastAsia="ru-RU"/>
        </w:rPr>
        <w:t>Глав</w:t>
      </w:r>
      <w:r w:rsidR="009B05AD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а </w:t>
      </w:r>
      <w:r w:rsidR="00553E49">
        <w:rPr>
          <w:rFonts w:eastAsia="Times New Roman"/>
          <w:b/>
          <w:bCs/>
          <w:color w:val="000000"/>
          <w:sz w:val="28"/>
          <w:szCs w:val="28"/>
          <w:lang w:eastAsia="ru-RU"/>
        </w:rPr>
        <w:t>муниципального района Сызран</w:t>
      </w:r>
      <w:r w:rsidR="00BF1617">
        <w:rPr>
          <w:rFonts w:eastAsia="Times New Roman"/>
          <w:b/>
          <w:bCs/>
          <w:color w:val="000000"/>
          <w:sz w:val="28"/>
          <w:szCs w:val="28"/>
          <w:lang w:eastAsia="ru-RU"/>
        </w:rPr>
        <w:t>ский</w:t>
      </w:r>
      <w:r w:rsidR="00FE786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   </w:t>
      </w:r>
      <w:proofErr w:type="spellStart"/>
      <w:r w:rsidR="009B05AD">
        <w:rPr>
          <w:rFonts w:eastAsia="Times New Roman"/>
          <w:b/>
          <w:bCs/>
          <w:color w:val="000000"/>
          <w:sz w:val="28"/>
          <w:szCs w:val="28"/>
          <w:lang w:eastAsia="ru-RU"/>
        </w:rPr>
        <w:t>А.В.Дулин</w:t>
      </w:r>
      <w:proofErr w:type="spellEnd"/>
    </w:p>
    <w:p w:rsidR="00390A27" w:rsidRDefault="00390A27" w:rsidP="0069205C">
      <w:pPr>
        <w:shd w:val="clear" w:color="auto" w:fill="FFFFFF"/>
        <w:spacing w:after="0" w:line="240" w:lineRule="auto"/>
        <w:ind w:left="5663" w:firstLine="1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0A27" w:rsidRDefault="00390A27" w:rsidP="0069205C">
      <w:pPr>
        <w:shd w:val="clear" w:color="auto" w:fill="FFFFFF"/>
        <w:spacing w:after="0" w:line="240" w:lineRule="auto"/>
        <w:ind w:left="5663" w:firstLine="1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0A27" w:rsidRDefault="00390A27" w:rsidP="0069205C">
      <w:pPr>
        <w:shd w:val="clear" w:color="auto" w:fill="FFFFFF"/>
        <w:spacing w:after="0" w:line="240" w:lineRule="auto"/>
        <w:ind w:left="5663" w:firstLine="1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0A27" w:rsidRDefault="00390A27" w:rsidP="0069205C">
      <w:pPr>
        <w:shd w:val="clear" w:color="auto" w:fill="FFFFFF"/>
        <w:spacing w:after="0" w:line="240" w:lineRule="auto"/>
        <w:ind w:left="5663" w:firstLine="1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0A27" w:rsidRDefault="00390A27" w:rsidP="0069205C">
      <w:pPr>
        <w:shd w:val="clear" w:color="auto" w:fill="FFFFFF"/>
        <w:spacing w:after="0" w:line="240" w:lineRule="auto"/>
        <w:ind w:left="5663" w:firstLine="1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390A27" w:rsidRDefault="00390A27" w:rsidP="0069205C">
      <w:pPr>
        <w:shd w:val="clear" w:color="auto" w:fill="FFFFFF"/>
        <w:spacing w:after="0" w:line="240" w:lineRule="auto"/>
        <w:ind w:left="5663" w:firstLine="1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B05AD" w:rsidRDefault="009B05AD" w:rsidP="0069205C">
      <w:pPr>
        <w:shd w:val="clear" w:color="auto" w:fill="FFFFFF"/>
        <w:spacing w:after="0" w:line="240" w:lineRule="auto"/>
        <w:ind w:left="5663" w:firstLine="1"/>
        <w:jc w:val="both"/>
        <w:rPr>
          <w:rFonts w:eastAsia="Times New Roman"/>
          <w:color w:val="000000"/>
          <w:sz w:val="24"/>
          <w:szCs w:val="24"/>
          <w:lang w:eastAsia="ru-RU"/>
        </w:rPr>
        <w:sectPr w:rsidR="009B05AD" w:rsidSect="00BF1617">
          <w:headerReference w:type="default" r:id="rId9"/>
          <w:pgSz w:w="11906" w:h="16838"/>
          <w:pgMar w:top="1134" w:right="707" w:bottom="1134" w:left="1560" w:header="708" w:footer="708" w:gutter="0"/>
          <w:cols w:space="708"/>
          <w:titlePg/>
          <w:docGrid w:linePitch="360"/>
        </w:sectPr>
      </w:pPr>
    </w:p>
    <w:p w:rsidR="00F0733E" w:rsidRPr="0069205C" w:rsidRDefault="00F0733E" w:rsidP="009B05AD">
      <w:pPr>
        <w:shd w:val="clear" w:color="auto" w:fill="FFFFFF"/>
        <w:spacing w:after="0" w:line="240" w:lineRule="auto"/>
        <w:ind w:left="8789" w:firstLine="1"/>
        <w:rPr>
          <w:rFonts w:eastAsia="Times New Roman"/>
          <w:color w:val="000000"/>
          <w:sz w:val="24"/>
          <w:szCs w:val="24"/>
          <w:lang w:eastAsia="ru-RU"/>
        </w:rPr>
      </w:pPr>
      <w:r w:rsidRPr="0069205C">
        <w:rPr>
          <w:rFonts w:eastAsia="Times New Roman"/>
          <w:color w:val="000000"/>
          <w:sz w:val="24"/>
          <w:szCs w:val="24"/>
          <w:lang w:eastAsia="ru-RU"/>
        </w:rPr>
        <w:lastRenderedPageBreak/>
        <w:t>Утвержден</w:t>
      </w:r>
      <w:r w:rsidR="009B05AD">
        <w:rPr>
          <w:rFonts w:eastAsia="Times New Roman"/>
          <w:color w:val="000000"/>
          <w:sz w:val="24"/>
          <w:szCs w:val="24"/>
          <w:lang w:eastAsia="ru-RU"/>
        </w:rPr>
        <w:t>ы</w:t>
      </w:r>
    </w:p>
    <w:p w:rsidR="00F0733E" w:rsidRPr="0069205C" w:rsidRDefault="00F1505B" w:rsidP="009B05AD">
      <w:pPr>
        <w:shd w:val="clear" w:color="auto" w:fill="FFFFFF"/>
        <w:spacing w:after="0" w:line="240" w:lineRule="auto"/>
        <w:ind w:left="8789" w:firstLine="1"/>
        <w:rPr>
          <w:rFonts w:eastAsia="Times New Roman"/>
          <w:color w:val="000000"/>
          <w:sz w:val="24"/>
          <w:szCs w:val="24"/>
          <w:lang w:eastAsia="ru-RU"/>
        </w:rPr>
      </w:pPr>
      <w:r w:rsidRPr="0069205C">
        <w:rPr>
          <w:rFonts w:eastAsia="Times New Roman"/>
          <w:color w:val="000000"/>
          <w:sz w:val="24"/>
          <w:szCs w:val="24"/>
          <w:lang w:eastAsia="ru-RU"/>
        </w:rPr>
        <w:t>п</w:t>
      </w:r>
      <w:r w:rsidR="00F0733E" w:rsidRPr="0069205C">
        <w:rPr>
          <w:rFonts w:eastAsia="Times New Roman"/>
          <w:color w:val="000000"/>
          <w:sz w:val="24"/>
          <w:szCs w:val="24"/>
          <w:lang w:eastAsia="ru-RU"/>
        </w:rPr>
        <w:t xml:space="preserve">остановлением </w:t>
      </w:r>
      <w:r w:rsidR="00F37310" w:rsidRPr="0069205C">
        <w:rPr>
          <w:rFonts w:eastAsia="Times New Roman"/>
          <w:color w:val="000000"/>
          <w:sz w:val="24"/>
          <w:szCs w:val="24"/>
          <w:lang w:eastAsia="ru-RU"/>
        </w:rPr>
        <w:t>администрации Сызранского района</w:t>
      </w:r>
    </w:p>
    <w:p w:rsidR="00F0733E" w:rsidRPr="0069205C" w:rsidRDefault="00F0733E" w:rsidP="009B05AD">
      <w:pPr>
        <w:shd w:val="clear" w:color="auto" w:fill="FFFFFF"/>
        <w:spacing w:after="0" w:line="240" w:lineRule="auto"/>
        <w:ind w:left="8789" w:firstLine="1"/>
        <w:rPr>
          <w:rFonts w:eastAsia="Times New Roman"/>
          <w:color w:val="000000"/>
          <w:sz w:val="24"/>
          <w:szCs w:val="24"/>
          <w:lang w:eastAsia="ru-RU"/>
        </w:rPr>
      </w:pPr>
      <w:r w:rsidRPr="0069205C">
        <w:rPr>
          <w:rFonts w:eastAsia="Times New Roman"/>
          <w:color w:val="000000"/>
          <w:sz w:val="24"/>
          <w:szCs w:val="24"/>
          <w:lang w:eastAsia="ru-RU"/>
        </w:rPr>
        <w:t>от  </w:t>
      </w:r>
      <w:r w:rsidR="00553E49">
        <w:rPr>
          <w:rFonts w:eastAsia="Times New Roman"/>
          <w:color w:val="000000"/>
          <w:sz w:val="24"/>
          <w:szCs w:val="24"/>
          <w:lang w:eastAsia="ru-RU"/>
        </w:rPr>
        <w:t>__________ 201</w:t>
      </w:r>
      <w:r w:rsidR="009B05AD">
        <w:rPr>
          <w:rFonts w:eastAsia="Times New Roman"/>
          <w:color w:val="000000"/>
          <w:sz w:val="24"/>
          <w:szCs w:val="24"/>
          <w:lang w:eastAsia="ru-RU"/>
        </w:rPr>
        <w:t>7</w:t>
      </w:r>
      <w:r w:rsidR="00F37310" w:rsidRPr="0069205C">
        <w:rPr>
          <w:rFonts w:eastAsia="Times New Roman"/>
          <w:color w:val="000000"/>
          <w:sz w:val="24"/>
          <w:szCs w:val="24"/>
          <w:lang w:eastAsia="ru-RU"/>
        </w:rPr>
        <w:t>г.</w:t>
      </w:r>
      <w:r w:rsidRPr="0069205C">
        <w:rPr>
          <w:rFonts w:eastAsia="Times New Roman"/>
          <w:color w:val="000000"/>
          <w:sz w:val="24"/>
          <w:szCs w:val="24"/>
          <w:lang w:eastAsia="ru-RU"/>
        </w:rPr>
        <w:t xml:space="preserve">  № </w:t>
      </w:r>
      <w:r w:rsidR="00553E49">
        <w:rPr>
          <w:rFonts w:eastAsia="Times New Roman"/>
          <w:color w:val="000000"/>
          <w:sz w:val="24"/>
          <w:szCs w:val="24"/>
          <w:lang w:eastAsia="ru-RU"/>
        </w:rPr>
        <w:t>____</w:t>
      </w:r>
    </w:p>
    <w:p w:rsidR="00F37310" w:rsidRPr="00D6470D" w:rsidRDefault="00F37310" w:rsidP="009B05AD">
      <w:pPr>
        <w:shd w:val="clear" w:color="auto" w:fill="FFFFFF"/>
        <w:spacing w:after="0" w:line="240" w:lineRule="auto"/>
        <w:ind w:left="8789"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9B05AD" w:rsidRPr="009B05AD" w:rsidRDefault="009B05AD" w:rsidP="009B05AD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9B05AD">
        <w:rPr>
          <w:rFonts w:eastAsia="Times New Roman"/>
          <w:b/>
          <w:color w:val="000000"/>
          <w:sz w:val="28"/>
          <w:szCs w:val="28"/>
          <w:lang w:eastAsia="ru-RU"/>
        </w:rPr>
        <w:t>Изменения в муниципальную программу муниципального района Сызранский</w:t>
      </w:r>
    </w:p>
    <w:p w:rsidR="009B05AD" w:rsidRDefault="009B05AD" w:rsidP="009B05AD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9B05AD">
        <w:rPr>
          <w:rFonts w:eastAsia="Times New Roman"/>
          <w:b/>
          <w:color w:val="000000"/>
          <w:sz w:val="28"/>
          <w:szCs w:val="28"/>
          <w:lang w:eastAsia="ru-RU"/>
        </w:rPr>
        <w:t xml:space="preserve">«Развитие муниципальной службы в органах местного </w:t>
      </w:r>
      <w:proofErr w:type="gramStart"/>
      <w:r w:rsidRPr="009B05AD">
        <w:rPr>
          <w:rFonts w:eastAsia="Times New Roman"/>
          <w:b/>
          <w:color w:val="000000"/>
          <w:sz w:val="28"/>
          <w:szCs w:val="28"/>
          <w:lang w:eastAsia="ru-RU"/>
        </w:rPr>
        <w:t>самоуправления  муниципального</w:t>
      </w:r>
      <w:proofErr w:type="gramEnd"/>
      <w:r w:rsidRPr="009B05AD">
        <w:rPr>
          <w:rFonts w:eastAsia="Times New Roman"/>
          <w:b/>
          <w:color w:val="000000"/>
          <w:sz w:val="28"/>
          <w:szCs w:val="28"/>
          <w:lang w:eastAsia="ru-RU"/>
        </w:rPr>
        <w:t xml:space="preserve"> района Сызранский Самарской области на 2017-2019 годы», утвержденную постановлением </w:t>
      </w:r>
    </w:p>
    <w:p w:rsidR="00F37310" w:rsidRPr="009B05AD" w:rsidRDefault="009B05AD" w:rsidP="009B05A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9B05AD">
        <w:rPr>
          <w:rFonts w:eastAsia="Times New Roman"/>
          <w:b/>
          <w:color w:val="000000"/>
          <w:sz w:val="28"/>
          <w:szCs w:val="28"/>
          <w:lang w:eastAsia="ru-RU"/>
        </w:rPr>
        <w:t>администрации Сызранского района</w:t>
      </w:r>
      <w:r w:rsidR="00E32A8A" w:rsidRPr="00E32A8A">
        <w:rPr>
          <w:rFonts w:eastAsia="Times New Roman"/>
          <w:b/>
          <w:color w:val="000000"/>
          <w:sz w:val="28"/>
          <w:szCs w:val="28"/>
          <w:lang w:eastAsia="ru-RU"/>
        </w:rPr>
        <w:t xml:space="preserve">от 28.11.2016 г. №  1353 </w:t>
      </w:r>
      <w:r w:rsidRPr="00E32A8A">
        <w:rPr>
          <w:rFonts w:eastAsia="Times New Roman"/>
          <w:b/>
          <w:color w:val="000000"/>
          <w:sz w:val="28"/>
          <w:szCs w:val="28"/>
          <w:lang w:eastAsia="ru-RU"/>
        </w:rPr>
        <w:t>(далее</w:t>
      </w:r>
      <w:r w:rsidRPr="009B05AD">
        <w:rPr>
          <w:rFonts w:eastAsia="Times New Roman"/>
          <w:b/>
          <w:color w:val="000000"/>
          <w:sz w:val="28"/>
          <w:szCs w:val="28"/>
          <w:lang w:eastAsia="ru-RU"/>
        </w:rPr>
        <w:t xml:space="preserve"> - Программа)</w:t>
      </w:r>
    </w:p>
    <w:p w:rsidR="009B05AD" w:rsidRPr="009B05AD" w:rsidRDefault="009B05AD" w:rsidP="009B05AD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0511E8" w:rsidRDefault="009B05AD" w:rsidP="00FE786F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E786F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 w:rsidR="000511E8" w:rsidRPr="00FE786F">
        <w:rPr>
          <w:rFonts w:eastAsia="Times New Roman"/>
          <w:color w:val="000000"/>
          <w:sz w:val="28"/>
          <w:szCs w:val="28"/>
          <w:lang w:eastAsia="ru-RU"/>
        </w:rPr>
        <w:t>Приложени</w:t>
      </w:r>
      <w:r w:rsidRPr="00FE786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511E8" w:rsidRPr="00FE786F">
        <w:rPr>
          <w:rFonts w:eastAsia="Times New Roman"/>
          <w:color w:val="000000"/>
          <w:sz w:val="28"/>
          <w:szCs w:val="28"/>
          <w:lang w:eastAsia="ru-RU"/>
        </w:rPr>
        <w:t xml:space="preserve"> 1 к </w:t>
      </w:r>
      <w:r w:rsidRPr="00FE786F">
        <w:rPr>
          <w:rFonts w:eastAsia="Times New Roman"/>
          <w:color w:val="000000"/>
          <w:sz w:val="28"/>
          <w:szCs w:val="28"/>
          <w:lang w:eastAsia="ru-RU"/>
        </w:rPr>
        <w:t xml:space="preserve">Программе в таблице «Мероприятия муниципальной программы муниципального района Сызранский «Развитие муниципальной </w:t>
      </w:r>
      <w:r w:rsidRPr="004078B9">
        <w:rPr>
          <w:rFonts w:eastAsia="Times New Roman"/>
          <w:color w:val="000000"/>
          <w:sz w:val="28"/>
          <w:szCs w:val="28"/>
          <w:lang w:eastAsia="ru-RU"/>
        </w:rPr>
        <w:t>службы в органах местного самоуправления  муниципального района Сызранский Самарской области на 2017-2019 годы»» пункты 7</w:t>
      </w:r>
      <w:r w:rsidR="00C6103F" w:rsidRPr="004078B9">
        <w:rPr>
          <w:rFonts w:eastAsia="Times New Roman"/>
          <w:color w:val="000000"/>
          <w:sz w:val="28"/>
          <w:szCs w:val="28"/>
          <w:lang w:eastAsia="ru-RU"/>
        </w:rPr>
        <w:t>-9</w:t>
      </w:r>
      <w:r w:rsidRPr="004078B9">
        <w:rPr>
          <w:rFonts w:eastAsia="Times New Roman"/>
          <w:color w:val="000000"/>
          <w:sz w:val="28"/>
          <w:szCs w:val="28"/>
          <w:lang w:eastAsia="ru-RU"/>
        </w:rPr>
        <w:t xml:space="preserve"> изложить в следующей</w:t>
      </w:r>
      <w:r w:rsidRPr="00FE786F">
        <w:rPr>
          <w:rFonts w:eastAsia="Times New Roman"/>
          <w:color w:val="000000"/>
          <w:sz w:val="28"/>
          <w:szCs w:val="28"/>
          <w:lang w:eastAsia="ru-RU"/>
        </w:rPr>
        <w:t xml:space="preserve"> редакции:</w:t>
      </w:r>
    </w:p>
    <w:p w:rsidR="00FE786F" w:rsidRPr="00FE786F" w:rsidRDefault="00FE786F" w:rsidP="00FE786F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691"/>
        <w:gridCol w:w="2551"/>
        <w:gridCol w:w="1287"/>
        <w:gridCol w:w="834"/>
        <w:gridCol w:w="846"/>
        <w:gridCol w:w="846"/>
        <w:gridCol w:w="997"/>
        <w:gridCol w:w="3382"/>
        <w:gridCol w:w="2117"/>
        <w:gridCol w:w="1549"/>
      </w:tblGrid>
      <w:tr w:rsidR="002530F9" w:rsidRPr="003E3F1F" w:rsidTr="00FE786F">
        <w:trPr>
          <w:trHeight w:val="640"/>
          <w:tblHeader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0F9" w:rsidRPr="003E3F1F" w:rsidRDefault="00E41D6F" w:rsidP="002C7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530F9" w:rsidRPr="003E3F1F">
              <w:rPr>
                <w:sz w:val="24"/>
                <w:szCs w:val="24"/>
              </w:rPr>
              <w:t>№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30F9" w:rsidRPr="003E3F1F" w:rsidRDefault="002530F9" w:rsidP="002C7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F9" w:rsidRPr="003E3F1F" w:rsidRDefault="002530F9" w:rsidP="002C7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7F5B01">
              <w:rPr>
                <w:sz w:val="24"/>
                <w:szCs w:val="24"/>
              </w:rPr>
              <w:t>, годы</w:t>
            </w:r>
          </w:p>
        </w:tc>
        <w:tc>
          <w:tcPr>
            <w:tcW w:w="11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F9" w:rsidRPr="003E3F1F" w:rsidRDefault="002530F9" w:rsidP="002C7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Объем финансирования по годам, тыс.руб.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F9" w:rsidRPr="003E3F1F" w:rsidRDefault="002530F9" w:rsidP="002C7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 xml:space="preserve">Главный распорядитель бюджетных средств </w:t>
            </w:r>
          </w:p>
          <w:p w:rsidR="002530F9" w:rsidRPr="003E3F1F" w:rsidRDefault="002530F9" w:rsidP="002C7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(далее - ГРБС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F9" w:rsidRPr="003E3F1F" w:rsidRDefault="002530F9" w:rsidP="002C7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Исполнитель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F9" w:rsidRPr="003E3F1F" w:rsidRDefault="002530F9" w:rsidP="002C78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3E3F1F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1979C4" w:rsidRPr="003E3F1F" w:rsidTr="001979C4">
        <w:trPr>
          <w:trHeight w:val="601"/>
          <w:tblHeader/>
        </w:trPr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F9" w:rsidRPr="003E3F1F" w:rsidRDefault="002530F9" w:rsidP="003E3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F9" w:rsidRPr="003E3F1F" w:rsidRDefault="002530F9" w:rsidP="003E3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F9" w:rsidRPr="003E3F1F" w:rsidRDefault="002530F9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F9" w:rsidRPr="003E3F1F" w:rsidRDefault="002530F9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201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F9" w:rsidRPr="003E3F1F" w:rsidRDefault="002530F9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20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F9" w:rsidRPr="003E3F1F" w:rsidRDefault="002530F9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20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0F9" w:rsidRPr="003E3F1F" w:rsidRDefault="002530F9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F9" w:rsidRPr="003E3F1F" w:rsidRDefault="002530F9" w:rsidP="003E3F1F">
            <w:pPr>
              <w:spacing w:after="0" w:line="240" w:lineRule="auto"/>
              <w:ind w:left="-108" w:right="-121"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F9" w:rsidRPr="003E3F1F" w:rsidRDefault="002530F9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F9" w:rsidRPr="003E3F1F" w:rsidRDefault="002530F9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979C4" w:rsidRPr="003E3F1F" w:rsidTr="00197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4"/>
        </w:trPr>
        <w:tc>
          <w:tcPr>
            <w:tcW w:w="229" w:type="pct"/>
            <w:vMerge w:val="restart"/>
          </w:tcPr>
          <w:p w:rsidR="002C786F" w:rsidRPr="003E3F1F" w:rsidRDefault="002C786F" w:rsidP="003E3F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5" w:type="pct"/>
            <w:vMerge w:val="restart"/>
          </w:tcPr>
          <w:p w:rsidR="002C786F" w:rsidRPr="003E3F1F" w:rsidRDefault="002C786F" w:rsidP="003E3F1F">
            <w:pPr>
              <w:spacing w:after="0" w:line="240" w:lineRule="auto"/>
              <w:ind w:left="4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Повышение квалификации муниципальных служащих</w:t>
            </w:r>
          </w:p>
          <w:p w:rsidR="002C786F" w:rsidRPr="003E3F1F" w:rsidRDefault="002C786F" w:rsidP="003E3F1F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:rsidR="002C786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276" w:type="pct"/>
          </w:tcPr>
          <w:p w:rsidR="002C786F" w:rsidRPr="003E3F1F" w:rsidRDefault="004078B9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5</w:t>
            </w:r>
          </w:p>
        </w:tc>
        <w:tc>
          <w:tcPr>
            <w:tcW w:w="280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80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329" w:type="pct"/>
          </w:tcPr>
          <w:p w:rsidR="002C786F" w:rsidRPr="003E3F1F" w:rsidRDefault="002C786F" w:rsidP="00D67B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7B7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1120" w:type="pct"/>
          </w:tcPr>
          <w:p w:rsidR="002C786F" w:rsidRDefault="002C786F" w:rsidP="003E3F1F">
            <w:pPr>
              <w:spacing w:after="0" w:line="240" w:lineRule="auto"/>
              <w:ind w:left="-56" w:right="-97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 xml:space="preserve">Администрация Сызранского </w:t>
            </w:r>
          </w:p>
          <w:p w:rsidR="002C786F" w:rsidRPr="003E3F1F" w:rsidRDefault="002C786F" w:rsidP="003E3F1F">
            <w:pPr>
              <w:spacing w:after="0" w:line="240" w:lineRule="auto"/>
              <w:ind w:left="-56" w:right="-97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района</w:t>
            </w:r>
          </w:p>
        </w:tc>
        <w:tc>
          <w:tcPr>
            <w:tcW w:w="701" w:type="pct"/>
          </w:tcPr>
          <w:p w:rsidR="002C786F" w:rsidRPr="003E3F1F" w:rsidRDefault="002C786F" w:rsidP="003E3F1F">
            <w:pPr>
              <w:spacing w:after="0" w:line="240" w:lineRule="auto"/>
              <w:ind w:right="-23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Администрация Сызранского района</w:t>
            </w:r>
          </w:p>
        </w:tc>
        <w:tc>
          <w:tcPr>
            <w:tcW w:w="513" w:type="pct"/>
          </w:tcPr>
          <w:p w:rsidR="002C786F" w:rsidRPr="003E3F1F" w:rsidRDefault="002C786F" w:rsidP="002C7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Местный бюджет</w:t>
            </w:r>
          </w:p>
        </w:tc>
      </w:tr>
      <w:tr w:rsidR="001979C4" w:rsidRPr="003E3F1F" w:rsidTr="00197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229" w:type="pct"/>
            <w:vMerge/>
          </w:tcPr>
          <w:p w:rsidR="002C786F" w:rsidRPr="003E3F1F" w:rsidRDefault="002C786F" w:rsidP="003E3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2C786F" w:rsidRPr="003E3F1F" w:rsidRDefault="002C786F" w:rsidP="003E3F1F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:rsidR="002C786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E3F1F">
              <w:rPr>
                <w:sz w:val="24"/>
                <w:szCs w:val="24"/>
              </w:rPr>
              <w:t>,0</w:t>
            </w:r>
          </w:p>
        </w:tc>
        <w:tc>
          <w:tcPr>
            <w:tcW w:w="280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E3F1F">
              <w:rPr>
                <w:sz w:val="24"/>
                <w:szCs w:val="24"/>
              </w:rPr>
              <w:t>,0</w:t>
            </w:r>
          </w:p>
        </w:tc>
        <w:tc>
          <w:tcPr>
            <w:tcW w:w="1120" w:type="pct"/>
          </w:tcPr>
          <w:p w:rsidR="002C786F" w:rsidRPr="003E3F1F" w:rsidRDefault="002C786F" w:rsidP="003E3F1F">
            <w:pPr>
              <w:spacing w:after="0" w:line="240" w:lineRule="auto"/>
              <w:ind w:left="-57" w:right="-96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 администрации Сызранского района</w:t>
            </w:r>
          </w:p>
        </w:tc>
        <w:tc>
          <w:tcPr>
            <w:tcW w:w="701" w:type="pct"/>
          </w:tcPr>
          <w:p w:rsidR="002C786F" w:rsidRPr="003E3F1F" w:rsidRDefault="002C786F" w:rsidP="003E3F1F">
            <w:pPr>
              <w:spacing w:after="0" w:line="240" w:lineRule="auto"/>
              <w:ind w:right="-23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Финансовое управление</w:t>
            </w:r>
            <w:r>
              <w:rPr>
                <w:sz w:val="24"/>
                <w:szCs w:val="24"/>
              </w:rPr>
              <w:t xml:space="preserve"> администрации Сызранского района</w:t>
            </w:r>
          </w:p>
        </w:tc>
        <w:tc>
          <w:tcPr>
            <w:tcW w:w="513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Местный бюджет</w:t>
            </w:r>
          </w:p>
        </w:tc>
      </w:tr>
      <w:tr w:rsidR="001979C4" w:rsidRPr="003E3F1F" w:rsidTr="00197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29" w:type="pct"/>
            <w:vMerge/>
          </w:tcPr>
          <w:p w:rsidR="002C786F" w:rsidRPr="003E3F1F" w:rsidRDefault="002C786F" w:rsidP="003E3F1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2C786F" w:rsidRPr="003E3F1F" w:rsidRDefault="002C786F" w:rsidP="003E3F1F">
            <w:pPr>
              <w:ind w:left="4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:rsidR="002C786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76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E3F1F">
              <w:rPr>
                <w:sz w:val="24"/>
                <w:szCs w:val="24"/>
              </w:rPr>
              <w:t>,0</w:t>
            </w:r>
          </w:p>
        </w:tc>
        <w:tc>
          <w:tcPr>
            <w:tcW w:w="280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E3F1F">
              <w:rPr>
                <w:sz w:val="24"/>
                <w:szCs w:val="24"/>
              </w:rPr>
              <w:t>,0</w:t>
            </w:r>
          </w:p>
        </w:tc>
        <w:tc>
          <w:tcPr>
            <w:tcW w:w="1120" w:type="pct"/>
          </w:tcPr>
          <w:p w:rsidR="002C786F" w:rsidRPr="003E3F1F" w:rsidRDefault="002C786F" w:rsidP="003E3F1F">
            <w:pPr>
              <w:spacing w:after="0" w:line="240" w:lineRule="auto"/>
              <w:ind w:left="-57" w:right="-96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Муниципальное казенное учреждение управление по строительству, архитектуре, жилищно-коммунальному и дорожному хозяйству администрации Сызранского района (далее также – УСАЖКДХ)</w:t>
            </w:r>
          </w:p>
        </w:tc>
        <w:tc>
          <w:tcPr>
            <w:tcW w:w="701" w:type="pct"/>
          </w:tcPr>
          <w:p w:rsidR="002C786F" w:rsidRPr="003E3F1F" w:rsidRDefault="002C786F" w:rsidP="003E3F1F">
            <w:pPr>
              <w:spacing w:after="0" w:line="240" w:lineRule="auto"/>
              <w:ind w:right="-23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УСАЖКДХ</w:t>
            </w:r>
          </w:p>
        </w:tc>
        <w:tc>
          <w:tcPr>
            <w:tcW w:w="513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Местный бюджет</w:t>
            </w:r>
          </w:p>
        </w:tc>
      </w:tr>
      <w:tr w:rsidR="001979C4" w:rsidRPr="003E3F1F" w:rsidTr="00197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29" w:type="pct"/>
            <w:vMerge/>
          </w:tcPr>
          <w:p w:rsidR="002C786F" w:rsidRPr="003E3F1F" w:rsidRDefault="002C786F" w:rsidP="002652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pct"/>
            <w:vMerge/>
          </w:tcPr>
          <w:p w:rsidR="002C786F" w:rsidRPr="003E3F1F" w:rsidRDefault="002C786F" w:rsidP="003E3F1F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:rsidR="002C786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276" w:type="pct"/>
          </w:tcPr>
          <w:p w:rsidR="002C786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80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329" w:type="pct"/>
          </w:tcPr>
          <w:p w:rsidR="002C786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20" w:type="pct"/>
          </w:tcPr>
          <w:p w:rsidR="002C786F" w:rsidRPr="003E3F1F" w:rsidRDefault="002C786F" w:rsidP="001979C4">
            <w:pPr>
              <w:spacing w:after="0" w:line="240" w:lineRule="auto"/>
              <w:ind w:left="-57" w:right="-96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Муниципальное казенное учреждение</w:t>
            </w:r>
            <w:r>
              <w:rPr>
                <w:sz w:val="24"/>
                <w:szCs w:val="24"/>
              </w:rPr>
              <w:t xml:space="preserve"> «Управление социального развития администрации Сызранского района»</w:t>
            </w:r>
            <w:r w:rsidR="001979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 - УСР)</w:t>
            </w:r>
          </w:p>
        </w:tc>
        <w:tc>
          <w:tcPr>
            <w:tcW w:w="701" w:type="pct"/>
          </w:tcPr>
          <w:p w:rsidR="002C786F" w:rsidRPr="003E3F1F" w:rsidRDefault="002C786F" w:rsidP="003E3F1F">
            <w:pPr>
              <w:spacing w:after="0" w:line="240" w:lineRule="auto"/>
              <w:ind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  <w:tc>
          <w:tcPr>
            <w:tcW w:w="513" w:type="pct"/>
          </w:tcPr>
          <w:p w:rsidR="002C786F" w:rsidRPr="003E3F1F" w:rsidRDefault="002C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Местный бюджет</w:t>
            </w:r>
          </w:p>
        </w:tc>
      </w:tr>
      <w:tr w:rsidR="001979C4" w:rsidRPr="003E3F1F" w:rsidTr="00197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29" w:type="pct"/>
          </w:tcPr>
          <w:p w:rsidR="00B342FB" w:rsidRPr="003E3F1F" w:rsidRDefault="002652E4" w:rsidP="002652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5" w:type="pct"/>
          </w:tcPr>
          <w:p w:rsidR="00B342FB" w:rsidRDefault="00B342FB" w:rsidP="00787F70">
            <w:pPr>
              <w:spacing w:after="0" w:line="240" w:lineRule="auto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ереподготовка</w:t>
            </w:r>
          </w:p>
          <w:p w:rsidR="00FE786F" w:rsidRPr="003E3F1F" w:rsidRDefault="00FE786F" w:rsidP="00787F70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:rsidR="00B342FB" w:rsidRDefault="00734034" w:rsidP="009B0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B05A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9</w:t>
            </w:r>
          </w:p>
        </w:tc>
        <w:tc>
          <w:tcPr>
            <w:tcW w:w="276" w:type="pct"/>
          </w:tcPr>
          <w:p w:rsidR="00B342FB" w:rsidRDefault="004078B9" w:rsidP="004078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5</w:t>
            </w:r>
          </w:p>
        </w:tc>
        <w:tc>
          <w:tcPr>
            <w:tcW w:w="280" w:type="pct"/>
          </w:tcPr>
          <w:p w:rsidR="00B342FB" w:rsidRDefault="00B342FB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0" w:type="pct"/>
          </w:tcPr>
          <w:p w:rsidR="00B342FB" w:rsidRDefault="00B342FB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B342FB" w:rsidRDefault="00B342FB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0" w:type="pct"/>
          </w:tcPr>
          <w:p w:rsidR="00B342FB" w:rsidRPr="003E3F1F" w:rsidRDefault="009B05AD" w:rsidP="001979C4">
            <w:pPr>
              <w:spacing w:after="0" w:line="240" w:lineRule="auto"/>
              <w:ind w:left="-57" w:right="-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  <w:tc>
          <w:tcPr>
            <w:tcW w:w="701" w:type="pct"/>
          </w:tcPr>
          <w:p w:rsidR="00B342FB" w:rsidRDefault="009B05AD" w:rsidP="003E3F1F">
            <w:pPr>
              <w:spacing w:after="0" w:line="240" w:lineRule="auto"/>
              <w:ind w:right="-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Р</w:t>
            </w:r>
          </w:p>
        </w:tc>
        <w:tc>
          <w:tcPr>
            <w:tcW w:w="513" w:type="pct"/>
          </w:tcPr>
          <w:p w:rsidR="00B342FB" w:rsidRPr="003E3F1F" w:rsidRDefault="00FE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Местный бюджет</w:t>
            </w:r>
          </w:p>
        </w:tc>
      </w:tr>
      <w:tr w:rsidR="00FE786F" w:rsidRPr="003E3F1F" w:rsidTr="00197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29" w:type="pct"/>
          </w:tcPr>
          <w:p w:rsidR="00FE786F" w:rsidRDefault="00FE786F" w:rsidP="002652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45" w:type="pct"/>
          </w:tcPr>
          <w:p w:rsidR="00FE786F" w:rsidRDefault="00FE786F" w:rsidP="001979C4">
            <w:pPr>
              <w:spacing w:after="0" w:line="240" w:lineRule="auto"/>
              <w:ind w:left="4" w:right="-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униципальных служащих в семинарах, конференциях, конкурсах, «круглых столах» и т.п.</w:t>
            </w:r>
          </w:p>
          <w:p w:rsidR="00C6103F" w:rsidRDefault="00C6103F" w:rsidP="001979C4">
            <w:pPr>
              <w:spacing w:after="0" w:line="240" w:lineRule="auto"/>
              <w:ind w:left="4" w:right="-124"/>
              <w:rPr>
                <w:sz w:val="24"/>
                <w:szCs w:val="24"/>
              </w:rPr>
            </w:pPr>
          </w:p>
        </w:tc>
        <w:tc>
          <w:tcPr>
            <w:tcW w:w="426" w:type="pct"/>
          </w:tcPr>
          <w:p w:rsidR="00FE786F" w:rsidRDefault="00FE786F" w:rsidP="009B05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9</w:t>
            </w:r>
          </w:p>
        </w:tc>
        <w:tc>
          <w:tcPr>
            <w:tcW w:w="276" w:type="pct"/>
          </w:tcPr>
          <w:p w:rsidR="00FE786F" w:rsidRDefault="00FE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280" w:type="pct"/>
          </w:tcPr>
          <w:p w:rsidR="00FE786F" w:rsidRDefault="00FE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80" w:type="pct"/>
          </w:tcPr>
          <w:p w:rsidR="00FE786F" w:rsidRDefault="00FE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FE786F" w:rsidRDefault="00FE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1120" w:type="pct"/>
          </w:tcPr>
          <w:p w:rsidR="00FE786F" w:rsidRDefault="00FE786F" w:rsidP="00271104">
            <w:pPr>
              <w:spacing w:after="0" w:line="240" w:lineRule="auto"/>
              <w:ind w:left="-56" w:right="-97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 xml:space="preserve">Администрация Сызранского </w:t>
            </w:r>
          </w:p>
          <w:p w:rsidR="00FE786F" w:rsidRPr="003E3F1F" w:rsidRDefault="00FE786F" w:rsidP="00271104">
            <w:pPr>
              <w:spacing w:after="0" w:line="240" w:lineRule="auto"/>
              <w:ind w:left="-56" w:right="-97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района</w:t>
            </w:r>
          </w:p>
        </w:tc>
        <w:tc>
          <w:tcPr>
            <w:tcW w:w="701" w:type="pct"/>
          </w:tcPr>
          <w:p w:rsidR="00FE786F" w:rsidRPr="003E3F1F" w:rsidRDefault="00FE786F" w:rsidP="00271104">
            <w:pPr>
              <w:spacing w:after="0" w:line="240" w:lineRule="auto"/>
              <w:ind w:right="-23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Администрация Сызранского района</w:t>
            </w:r>
          </w:p>
        </w:tc>
        <w:tc>
          <w:tcPr>
            <w:tcW w:w="513" w:type="pct"/>
          </w:tcPr>
          <w:p w:rsidR="00FE786F" w:rsidRPr="003E3F1F" w:rsidRDefault="00FE786F" w:rsidP="003E3F1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3F1F">
              <w:rPr>
                <w:sz w:val="24"/>
                <w:szCs w:val="24"/>
              </w:rPr>
              <w:t>Местный бюджет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0511E8" w:rsidRPr="00AE191B" w:rsidRDefault="000511E8" w:rsidP="00FD564B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sectPr w:rsidR="000511E8" w:rsidRPr="00AE191B" w:rsidSect="001979C4">
      <w:pgSz w:w="16838" w:h="11906" w:orient="landscape"/>
      <w:pgMar w:top="1418" w:right="820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6D6" w:rsidRDefault="00F936D6" w:rsidP="00A05768">
      <w:pPr>
        <w:spacing w:after="0" w:line="240" w:lineRule="auto"/>
      </w:pPr>
      <w:r>
        <w:separator/>
      </w:r>
    </w:p>
  </w:endnote>
  <w:endnote w:type="continuationSeparator" w:id="0">
    <w:p w:rsidR="00F936D6" w:rsidRDefault="00F936D6" w:rsidP="00A0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6D6" w:rsidRDefault="00F936D6" w:rsidP="00A05768">
      <w:pPr>
        <w:spacing w:after="0" w:line="240" w:lineRule="auto"/>
      </w:pPr>
      <w:r>
        <w:separator/>
      </w:r>
    </w:p>
  </w:footnote>
  <w:footnote w:type="continuationSeparator" w:id="0">
    <w:p w:rsidR="00F936D6" w:rsidRDefault="00F936D6" w:rsidP="00A0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77E" w:rsidRPr="00390A27" w:rsidRDefault="0066041E" w:rsidP="00390A27">
    <w:pPr>
      <w:pStyle w:val="a7"/>
      <w:jc w:val="center"/>
    </w:pPr>
    <w:r>
      <w:fldChar w:fldCharType="begin"/>
    </w:r>
    <w:r w:rsidR="00BA677E">
      <w:instrText xml:space="preserve"> PAGE   \* MERGEFORMAT </w:instrText>
    </w:r>
    <w:r>
      <w:fldChar w:fldCharType="separate"/>
    </w:r>
    <w:r w:rsidR="006B2746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373676AC"/>
    <w:name w:val="WW8Num6"/>
    <w:lvl w:ilvl="0">
      <w:start w:val="2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1" w15:restartNumberingAfterBreak="0">
    <w:nsid w:val="000D1E14"/>
    <w:multiLevelType w:val="hybridMultilevel"/>
    <w:tmpl w:val="7ECA864E"/>
    <w:lvl w:ilvl="0" w:tplc="F20E9D4E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4A9A"/>
    <w:multiLevelType w:val="hybridMultilevel"/>
    <w:tmpl w:val="4D646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3A6"/>
    <w:multiLevelType w:val="hybridMultilevel"/>
    <w:tmpl w:val="D27A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587F"/>
    <w:multiLevelType w:val="hybridMultilevel"/>
    <w:tmpl w:val="05DC195E"/>
    <w:lvl w:ilvl="0" w:tplc="D060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E3DF1"/>
    <w:multiLevelType w:val="hybridMultilevel"/>
    <w:tmpl w:val="BD20170C"/>
    <w:lvl w:ilvl="0" w:tplc="065C5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035E99"/>
    <w:multiLevelType w:val="hybridMultilevel"/>
    <w:tmpl w:val="8056FFE0"/>
    <w:lvl w:ilvl="0" w:tplc="DD22E37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9A8"/>
    <w:multiLevelType w:val="hybridMultilevel"/>
    <w:tmpl w:val="AFC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06565"/>
    <w:multiLevelType w:val="hybridMultilevel"/>
    <w:tmpl w:val="442A6EEA"/>
    <w:lvl w:ilvl="0" w:tplc="F20E9D4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9A2E91"/>
    <w:multiLevelType w:val="hybridMultilevel"/>
    <w:tmpl w:val="414A35E8"/>
    <w:lvl w:ilvl="0" w:tplc="E230E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E866B3"/>
    <w:multiLevelType w:val="hybridMultilevel"/>
    <w:tmpl w:val="677C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A0B40"/>
    <w:multiLevelType w:val="hybridMultilevel"/>
    <w:tmpl w:val="5D9C854C"/>
    <w:lvl w:ilvl="0" w:tplc="C1962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A550D9"/>
    <w:multiLevelType w:val="hybridMultilevel"/>
    <w:tmpl w:val="B260B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17FF7"/>
    <w:multiLevelType w:val="hybridMultilevel"/>
    <w:tmpl w:val="FF46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0DE2"/>
    <w:multiLevelType w:val="hybridMultilevel"/>
    <w:tmpl w:val="70C6C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34F27"/>
    <w:multiLevelType w:val="hybridMultilevel"/>
    <w:tmpl w:val="8458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F7B2C"/>
    <w:multiLevelType w:val="hybridMultilevel"/>
    <w:tmpl w:val="4D6469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08E0"/>
    <w:multiLevelType w:val="hybridMultilevel"/>
    <w:tmpl w:val="05DC195E"/>
    <w:lvl w:ilvl="0" w:tplc="D060A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92590"/>
    <w:multiLevelType w:val="hybridMultilevel"/>
    <w:tmpl w:val="8BD4C618"/>
    <w:lvl w:ilvl="0" w:tplc="82EAC9A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07A3"/>
    <w:multiLevelType w:val="multilevel"/>
    <w:tmpl w:val="E06AF4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507AF"/>
    <w:multiLevelType w:val="hybridMultilevel"/>
    <w:tmpl w:val="E22E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F3E2F"/>
    <w:multiLevelType w:val="hybridMultilevel"/>
    <w:tmpl w:val="C356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35C66"/>
    <w:multiLevelType w:val="hybridMultilevel"/>
    <w:tmpl w:val="BD24BB32"/>
    <w:lvl w:ilvl="0" w:tplc="BB1E26A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625FA"/>
    <w:multiLevelType w:val="hybridMultilevel"/>
    <w:tmpl w:val="4AB6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164B8"/>
    <w:multiLevelType w:val="hybridMultilevel"/>
    <w:tmpl w:val="B9E29C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D92FF8"/>
    <w:multiLevelType w:val="hybridMultilevel"/>
    <w:tmpl w:val="2FF2D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33F18"/>
    <w:multiLevelType w:val="multilevel"/>
    <w:tmpl w:val="75E2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CA2E7A"/>
    <w:multiLevelType w:val="multilevel"/>
    <w:tmpl w:val="64A0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11"/>
  </w:num>
  <w:num w:numId="5">
    <w:abstractNumId w:val="4"/>
  </w:num>
  <w:num w:numId="6">
    <w:abstractNumId w:val="17"/>
  </w:num>
  <w:num w:numId="7">
    <w:abstractNumId w:val="21"/>
  </w:num>
  <w:num w:numId="8">
    <w:abstractNumId w:val="22"/>
  </w:num>
  <w:num w:numId="9">
    <w:abstractNumId w:val="15"/>
  </w:num>
  <w:num w:numId="10">
    <w:abstractNumId w:val="12"/>
  </w:num>
  <w:num w:numId="11">
    <w:abstractNumId w:val="13"/>
  </w:num>
  <w:num w:numId="12">
    <w:abstractNumId w:val="23"/>
  </w:num>
  <w:num w:numId="13">
    <w:abstractNumId w:val="19"/>
  </w:num>
  <w:num w:numId="14">
    <w:abstractNumId w:val="27"/>
  </w:num>
  <w:num w:numId="15">
    <w:abstractNumId w:val="28"/>
  </w:num>
  <w:num w:numId="16">
    <w:abstractNumId w:val="24"/>
  </w:num>
  <w:num w:numId="17">
    <w:abstractNumId w:val="10"/>
  </w:num>
  <w:num w:numId="18">
    <w:abstractNumId w:val="7"/>
  </w:num>
  <w:num w:numId="19">
    <w:abstractNumId w:val="1"/>
  </w:num>
  <w:num w:numId="20">
    <w:abstractNumId w:val="14"/>
  </w:num>
  <w:num w:numId="21">
    <w:abstractNumId w:val="25"/>
  </w:num>
  <w:num w:numId="22">
    <w:abstractNumId w:val="3"/>
  </w:num>
  <w:num w:numId="23">
    <w:abstractNumId w:val="6"/>
  </w:num>
  <w:num w:numId="24">
    <w:abstractNumId w:val="0"/>
  </w:num>
  <w:num w:numId="25">
    <w:abstractNumId w:val="8"/>
  </w:num>
  <w:num w:numId="26">
    <w:abstractNumId w:val="18"/>
  </w:num>
  <w:num w:numId="27">
    <w:abstractNumId w:val="9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DA"/>
    <w:rsid w:val="00004A2A"/>
    <w:rsid w:val="00007282"/>
    <w:rsid w:val="0000734A"/>
    <w:rsid w:val="0000753A"/>
    <w:rsid w:val="0001608B"/>
    <w:rsid w:val="000227D5"/>
    <w:rsid w:val="000511E8"/>
    <w:rsid w:val="00066227"/>
    <w:rsid w:val="000702E6"/>
    <w:rsid w:val="00070EC7"/>
    <w:rsid w:val="00071DC2"/>
    <w:rsid w:val="000765E3"/>
    <w:rsid w:val="00092C34"/>
    <w:rsid w:val="000A4C2B"/>
    <w:rsid w:val="000C238D"/>
    <w:rsid w:val="000F1102"/>
    <w:rsid w:val="000F6E26"/>
    <w:rsid w:val="00115C97"/>
    <w:rsid w:val="001231DB"/>
    <w:rsid w:val="00123ABB"/>
    <w:rsid w:val="00137E57"/>
    <w:rsid w:val="0014465F"/>
    <w:rsid w:val="00150D1D"/>
    <w:rsid w:val="0015210A"/>
    <w:rsid w:val="00162A8F"/>
    <w:rsid w:val="00174EF4"/>
    <w:rsid w:val="001767A8"/>
    <w:rsid w:val="001909EE"/>
    <w:rsid w:val="00190BD0"/>
    <w:rsid w:val="001926B0"/>
    <w:rsid w:val="001979C4"/>
    <w:rsid w:val="001A62E8"/>
    <w:rsid w:val="001B0376"/>
    <w:rsid w:val="001C5623"/>
    <w:rsid w:val="001E2CE2"/>
    <w:rsid w:val="002115D8"/>
    <w:rsid w:val="002124FA"/>
    <w:rsid w:val="00234E3B"/>
    <w:rsid w:val="00241AD7"/>
    <w:rsid w:val="002530F9"/>
    <w:rsid w:val="00257803"/>
    <w:rsid w:val="0026098B"/>
    <w:rsid w:val="002652E4"/>
    <w:rsid w:val="002708C8"/>
    <w:rsid w:val="00294DE9"/>
    <w:rsid w:val="00297E6C"/>
    <w:rsid w:val="002B714C"/>
    <w:rsid w:val="002B75C1"/>
    <w:rsid w:val="002C4814"/>
    <w:rsid w:val="002C72D1"/>
    <w:rsid w:val="002C786F"/>
    <w:rsid w:val="002D49CE"/>
    <w:rsid w:val="002D4CAF"/>
    <w:rsid w:val="002E302D"/>
    <w:rsid w:val="002E408E"/>
    <w:rsid w:val="002E49D9"/>
    <w:rsid w:val="0031234B"/>
    <w:rsid w:val="0031303F"/>
    <w:rsid w:val="0033230C"/>
    <w:rsid w:val="00335624"/>
    <w:rsid w:val="003371C5"/>
    <w:rsid w:val="00337A7C"/>
    <w:rsid w:val="00343AF5"/>
    <w:rsid w:val="00353269"/>
    <w:rsid w:val="00356E36"/>
    <w:rsid w:val="00365AE8"/>
    <w:rsid w:val="00390A27"/>
    <w:rsid w:val="003A02A8"/>
    <w:rsid w:val="003B2205"/>
    <w:rsid w:val="003B7B89"/>
    <w:rsid w:val="003E1AC1"/>
    <w:rsid w:val="003E3593"/>
    <w:rsid w:val="003E3F1F"/>
    <w:rsid w:val="003E69A2"/>
    <w:rsid w:val="003E7C36"/>
    <w:rsid w:val="004078B9"/>
    <w:rsid w:val="00415DBF"/>
    <w:rsid w:val="00425E97"/>
    <w:rsid w:val="004267A1"/>
    <w:rsid w:val="00445458"/>
    <w:rsid w:val="004475CC"/>
    <w:rsid w:val="00457A97"/>
    <w:rsid w:val="00461C98"/>
    <w:rsid w:val="004859A4"/>
    <w:rsid w:val="004A371C"/>
    <w:rsid w:val="004B0036"/>
    <w:rsid w:val="004D29AD"/>
    <w:rsid w:val="004F1193"/>
    <w:rsid w:val="004F5179"/>
    <w:rsid w:val="004F619C"/>
    <w:rsid w:val="00524F2F"/>
    <w:rsid w:val="005343D2"/>
    <w:rsid w:val="00550D55"/>
    <w:rsid w:val="00553AFB"/>
    <w:rsid w:val="00553E49"/>
    <w:rsid w:val="00565289"/>
    <w:rsid w:val="00566E96"/>
    <w:rsid w:val="00577728"/>
    <w:rsid w:val="005A2F34"/>
    <w:rsid w:val="005A639A"/>
    <w:rsid w:val="005D239E"/>
    <w:rsid w:val="005D3813"/>
    <w:rsid w:val="005D5163"/>
    <w:rsid w:val="005F0B94"/>
    <w:rsid w:val="006035DB"/>
    <w:rsid w:val="00610D89"/>
    <w:rsid w:val="006231F4"/>
    <w:rsid w:val="0062536D"/>
    <w:rsid w:val="00634D30"/>
    <w:rsid w:val="00640329"/>
    <w:rsid w:val="00654A35"/>
    <w:rsid w:val="0065663D"/>
    <w:rsid w:val="0066041E"/>
    <w:rsid w:val="0069205C"/>
    <w:rsid w:val="00692A2F"/>
    <w:rsid w:val="006A10AC"/>
    <w:rsid w:val="006B2746"/>
    <w:rsid w:val="006D69E3"/>
    <w:rsid w:val="00700E7A"/>
    <w:rsid w:val="00715832"/>
    <w:rsid w:val="00721D96"/>
    <w:rsid w:val="00723FFC"/>
    <w:rsid w:val="00727B90"/>
    <w:rsid w:val="00732356"/>
    <w:rsid w:val="00734034"/>
    <w:rsid w:val="00753BFD"/>
    <w:rsid w:val="007655A1"/>
    <w:rsid w:val="00786768"/>
    <w:rsid w:val="007871B2"/>
    <w:rsid w:val="00787F70"/>
    <w:rsid w:val="00791034"/>
    <w:rsid w:val="007A481D"/>
    <w:rsid w:val="007A6008"/>
    <w:rsid w:val="007A780B"/>
    <w:rsid w:val="007C1ABF"/>
    <w:rsid w:val="007D2C7C"/>
    <w:rsid w:val="007E6068"/>
    <w:rsid w:val="007F004E"/>
    <w:rsid w:val="007F3D9D"/>
    <w:rsid w:val="007F5B01"/>
    <w:rsid w:val="008019A6"/>
    <w:rsid w:val="00812BA8"/>
    <w:rsid w:val="008132CB"/>
    <w:rsid w:val="008133B5"/>
    <w:rsid w:val="00834D40"/>
    <w:rsid w:val="00841D18"/>
    <w:rsid w:val="0084538E"/>
    <w:rsid w:val="00845629"/>
    <w:rsid w:val="008523DA"/>
    <w:rsid w:val="00856288"/>
    <w:rsid w:val="008671A3"/>
    <w:rsid w:val="00871EF8"/>
    <w:rsid w:val="008724A4"/>
    <w:rsid w:val="008746B4"/>
    <w:rsid w:val="00882F01"/>
    <w:rsid w:val="00884D8B"/>
    <w:rsid w:val="00891DEC"/>
    <w:rsid w:val="008925EA"/>
    <w:rsid w:val="008A34E6"/>
    <w:rsid w:val="008F72E9"/>
    <w:rsid w:val="009202AC"/>
    <w:rsid w:val="00931173"/>
    <w:rsid w:val="009512BC"/>
    <w:rsid w:val="00957004"/>
    <w:rsid w:val="00973D04"/>
    <w:rsid w:val="0097414D"/>
    <w:rsid w:val="00980658"/>
    <w:rsid w:val="009818AA"/>
    <w:rsid w:val="00986F3E"/>
    <w:rsid w:val="0099012E"/>
    <w:rsid w:val="00993591"/>
    <w:rsid w:val="00997C94"/>
    <w:rsid w:val="009B05AD"/>
    <w:rsid w:val="009B2B29"/>
    <w:rsid w:val="009D038C"/>
    <w:rsid w:val="00A05768"/>
    <w:rsid w:val="00A1416F"/>
    <w:rsid w:val="00A22C4B"/>
    <w:rsid w:val="00A23954"/>
    <w:rsid w:val="00A23B2E"/>
    <w:rsid w:val="00A33F72"/>
    <w:rsid w:val="00A44713"/>
    <w:rsid w:val="00A45B78"/>
    <w:rsid w:val="00A5215F"/>
    <w:rsid w:val="00A664C5"/>
    <w:rsid w:val="00A707B4"/>
    <w:rsid w:val="00A81168"/>
    <w:rsid w:val="00A81638"/>
    <w:rsid w:val="00AA2323"/>
    <w:rsid w:val="00AA6933"/>
    <w:rsid w:val="00AC749C"/>
    <w:rsid w:val="00AD384D"/>
    <w:rsid w:val="00AE191B"/>
    <w:rsid w:val="00AE23C0"/>
    <w:rsid w:val="00AF5454"/>
    <w:rsid w:val="00AF6CD3"/>
    <w:rsid w:val="00B03719"/>
    <w:rsid w:val="00B04F95"/>
    <w:rsid w:val="00B32DB1"/>
    <w:rsid w:val="00B342FB"/>
    <w:rsid w:val="00B35436"/>
    <w:rsid w:val="00B37F9A"/>
    <w:rsid w:val="00B44B58"/>
    <w:rsid w:val="00B456CB"/>
    <w:rsid w:val="00B47636"/>
    <w:rsid w:val="00B47E6D"/>
    <w:rsid w:val="00B50A1A"/>
    <w:rsid w:val="00B56C51"/>
    <w:rsid w:val="00B66B74"/>
    <w:rsid w:val="00B71711"/>
    <w:rsid w:val="00B76A36"/>
    <w:rsid w:val="00B85548"/>
    <w:rsid w:val="00B86F39"/>
    <w:rsid w:val="00B94DA1"/>
    <w:rsid w:val="00BA5A71"/>
    <w:rsid w:val="00BA677E"/>
    <w:rsid w:val="00BB677B"/>
    <w:rsid w:val="00BC7774"/>
    <w:rsid w:val="00BD7F3C"/>
    <w:rsid w:val="00BE0A15"/>
    <w:rsid w:val="00BE24F4"/>
    <w:rsid w:val="00BE4812"/>
    <w:rsid w:val="00BE7506"/>
    <w:rsid w:val="00BF1617"/>
    <w:rsid w:val="00C0134B"/>
    <w:rsid w:val="00C07829"/>
    <w:rsid w:val="00C124F9"/>
    <w:rsid w:val="00C12BF0"/>
    <w:rsid w:val="00C164B9"/>
    <w:rsid w:val="00C1660B"/>
    <w:rsid w:val="00C17AA4"/>
    <w:rsid w:val="00C20C34"/>
    <w:rsid w:val="00C32FA9"/>
    <w:rsid w:val="00C36BD0"/>
    <w:rsid w:val="00C6103F"/>
    <w:rsid w:val="00C6218D"/>
    <w:rsid w:val="00C6380B"/>
    <w:rsid w:val="00C64570"/>
    <w:rsid w:val="00C66A99"/>
    <w:rsid w:val="00C66BF7"/>
    <w:rsid w:val="00C721FE"/>
    <w:rsid w:val="00C809C9"/>
    <w:rsid w:val="00C80A0F"/>
    <w:rsid w:val="00CA7625"/>
    <w:rsid w:val="00CC7610"/>
    <w:rsid w:val="00CD329F"/>
    <w:rsid w:val="00CD3A4D"/>
    <w:rsid w:val="00CD40CF"/>
    <w:rsid w:val="00CD4620"/>
    <w:rsid w:val="00CD46BC"/>
    <w:rsid w:val="00CE1500"/>
    <w:rsid w:val="00CE6809"/>
    <w:rsid w:val="00CF4982"/>
    <w:rsid w:val="00CF6589"/>
    <w:rsid w:val="00D17015"/>
    <w:rsid w:val="00D36844"/>
    <w:rsid w:val="00D4749D"/>
    <w:rsid w:val="00D6470D"/>
    <w:rsid w:val="00D67B71"/>
    <w:rsid w:val="00D73553"/>
    <w:rsid w:val="00D90D0C"/>
    <w:rsid w:val="00D93B25"/>
    <w:rsid w:val="00DB04C6"/>
    <w:rsid w:val="00DB7BC0"/>
    <w:rsid w:val="00DF1763"/>
    <w:rsid w:val="00DF4637"/>
    <w:rsid w:val="00DF7BEA"/>
    <w:rsid w:val="00E002AB"/>
    <w:rsid w:val="00E14800"/>
    <w:rsid w:val="00E17194"/>
    <w:rsid w:val="00E327AA"/>
    <w:rsid w:val="00E32A8A"/>
    <w:rsid w:val="00E35C10"/>
    <w:rsid w:val="00E37044"/>
    <w:rsid w:val="00E41D6F"/>
    <w:rsid w:val="00E45D10"/>
    <w:rsid w:val="00E561A5"/>
    <w:rsid w:val="00E65B81"/>
    <w:rsid w:val="00E729F0"/>
    <w:rsid w:val="00E80BE7"/>
    <w:rsid w:val="00E81B01"/>
    <w:rsid w:val="00E84310"/>
    <w:rsid w:val="00E8643D"/>
    <w:rsid w:val="00E96F96"/>
    <w:rsid w:val="00EA2B4F"/>
    <w:rsid w:val="00EC4448"/>
    <w:rsid w:val="00ED5631"/>
    <w:rsid w:val="00ED71BF"/>
    <w:rsid w:val="00F01833"/>
    <w:rsid w:val="00F0733E"/>
    <w:rsid w:val="00F1505B"/>
    <w:rsid w:val="00F16FA5"/>
    <w:rsid w:val="00F35AF4"/>
    <w:rsid w:val="00F37310"/>
    <w:rsid w:val="00F40367"/>
    <w:rsid w:val="00F53434"/>
    <w:rsid w:val="00F55F73"/>
    <w:rsid w:val="00F57C0F"/>
    <w:rsid w:val="00F60C74"/>
    <w:rsid w:val="00F628E6"/>
    <w:rsid w:val="00F63E3B"/>
    <w:rsid w:val="00F65817"/>
    <w:rsid w:val="00F6756D"/>
    <w:rsid w:val="00F70AF6"/>
    <w:rsid w:val="00F73BB4"/>
    <w:rsid w:val="00F74867"/>
    <w:rsid w:val="00F77DBD"/>
    <w:rsid w:val="00F809EE"/>
    <w:rsid w:val="00F815B4"/>
    <w:rsid w:val="00F8536F"/>
    <w:rsid w:val="00F936D6"/>
    <w:rsid w:val="00F94663"/>
    <w:rsid w:val="00FB6679"/>
    <w:rsid w:val="00FB701D"/>
    <w:rsid w:val="00FB7300"/>
    <w:rsid w:val="00FC06CE"/>
    <w:rsid w:val="00FC6850"/>
    <w:rsid w:val="00FC7A75"/>
    <w:rsid w:val="00FD564B"/>
    <w:rsid w:val="00FE6A9A"/>
    <w:rsid w:val="00FE786F"/>
    <w:rsid w:val="00FE7D71"/>
    <w:rsid w:val="00FF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582F8"/>
  <w15:docId w15:val="{4F3C96BA-DDC9-438B-A4A8-A1067AE1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9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3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5D3813"/>
    <w:pPr>
      <w:ind w:left="720"/>
      <w:contextualSpacing/>
    </w:pPr>
  </w:style>
  <w:style w:type="paragraph" w:styleId="a5">
    <w:name w:val="Body Text"/>
    <w:basedOn w:val="a"/>
    <w:link w:val="a6"/>
    <w:rsid w:val="002E302D"/>
    <w:pPr>
      <w:spacing w:after="0" w:line="240" w:lineRule="auto"/>
    </w:pPr>
    <w:rPr>
      <w:rFonts w:eastAsia="Times New Roman"/>
      <w:b/>
      <w:sz w:val="28"/>
      <w:szCs w:val="20"/>
    </w:rPr>
  </w:style>
  <w:style w:type="character" w:customStyle="1" w:styleId="a6">
    <w:name w:val="Основной текст Знак"/>
    <w:link w:val="a5"/>
    <w:rsid w:val="002E302D"/>
    <w:rPr>
      <w:rFonts w:ascii="Times New Roman" w:eastAsia="Times New Roman" w:hAnsi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A057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0576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057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A05768"/>
    <w:rPr>
      <w:sz w:val="22"/>
      <w:szCs w:val="22"/>
      <w:lang w:eastAsia="en-US"/>
    </w:rPr>
  </w:style>
  <w:style w:type="paragraph" w:styleId="ab">
    <w:name w:val="Normal (Web)"/>
    <w:basedOn w:val="a"/>
    <w:uiPriority w:val="99"/>
    <w:rsid w:val="006A10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Strong"/>
    <w:qFormat/>
    <w:rsid w:val="00D6470D"/>
    <w:rPr>
      <w:b/>
      <w:bCs/>
    </w:rPr>
  </w:style>
  <w:style w:type="paragraph" w:customStyle="1" w:styleId="ConsPlusNormal">
    <w:name w:val="ConsPlusNormal"/>
    <w:rsid w:val="00C1660B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4B00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3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2ABB-6C78-4C4C-B37B-B62ED584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ГРАММЫ</vt:lpstr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ГРАММЫ</dc:title>
  <dc:creator>Иван</dc:creator>
  <cp:lastModifiedBy>Ольга Капитонова</cp:lastModifiedBy>
  <cp:revision>2</cp:revision>
  <cp:lastPrinted>2017-12-11T12:41:00Z</cp:lastPrinted>
  <dcterms:created xsi:type="dcterms:W3CDTF">2017-12-11T13:53:00Z</dcterms:created>
  <dcterms:modified xsi:type="dcterms:W3CDTF">2017-12-11T13:53:00Z</dcterms:modified>
</cp:coreProperties>
</file>